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772C478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45526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C3F1A">
            <w:rPr>
              <w:rFonts w:ascii="Times New Roman" w:hAnsi="Times New Roman" w:cs="Times New Roman"/>
              <w:sz w:val="24"/>
              <w:szCs w:val="24"/>
            </w:rPr>
            <w:t>23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CDA3F99" w14:textId="77777777" w:rsidR="00623D88" w:rsidRDefault="00623D8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4159"/>
        <w:gridCol w:w="2245"/>
        <w:gridCol w:w="2245"/>
        <w:gridCol w:w="2245"/>
      </w:tblGrid>
      <w:tr w:rsidR="008C3F1A" w:rsidRPr="008C3F1A" w14:paraId="585C14C5" w14:textId="77777777" w:rsidTr="008C3F1A">
        <w:trPr>
          <w:trHeight w:val="267"/>
          <w:jc w:val="center"/>
        </w:trPr>
        <w:tc>
          <w:tcPr>
            <w:tcW w:w="41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4E89F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09988" w14:textId="07D014BD" w:rsidR="008C3F1A" w:rsidRPr="008C3F1A" w:rsidRDefault="00945526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1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DEE274" w14:textId="575AEFA6" w:rsidR="008C3F1A" w:rsidRPr="008C3F1A" w:rsidRDefault="00945526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2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25321" w14:textId="28ECDB97" w:rsidR="008C3F1A" w:rsidRPr="008C3F1A" w:rsidRDefault="00945526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3</w:t>
            </w:r>
            <w:bookmarkStart w:id="0" w:name="_GoBack"/>
            <w:bookmarkEnd w:id="0"/>
          </w:p>
        </w:tc>
      </w:tr>
      <w:tr w:rsidR="008C3F1A" w:rsidRPr="008C3F1A" w14:paraId="2DDBD7E4" w14:textId="77777777" w:rsidTr="008C3F1A">
        <w:trPr>
          <w:trHeight w:val="728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95A61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17F7B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6870EB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2K7</w:t>
            </w:r>
          </w:p>
          <w:p w14:paraId="0B1219CD" w14:textId="3E67F115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b/>
                <w:lang w:eastAsia="uk-UA"/>
              </w:rPr>
              <w:t> Військові облігації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D0BFC0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D888372" w14:textId="77777777" w:rsid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559 </w:t>
            </w:r>
          </w:p>
          <w:p w14:paraId="50748598" w14:textId="3927764B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b/>
                <w:lang w:eastAsia="uk-UA"/>
              </w:rPr>
              <w:t> Військові облігації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87C82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135F3EF" w14:textId="38B0B1DC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625</w:t>
            </w:r>
          </w:p>
        </w:tc>
      </w:tr>
      <w:tr w:rsidR="008C3F1A" w:rsidRPr="008C3F1A" w14:paraId="422C1C64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7FA15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DDC1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1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0B1B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68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DEFF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 295</w:t>
            </w:r>
          </w:p>
        </w:tc>
      </w:tr>
      <w:tr w:rsidR="008C3F1A" w:rsidRPr="008C3F1A" w14:paraId="4EC977A7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A08C3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EF1E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3660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D704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5 000 000</w:t>
            </w:r>
          </w:p>
        </w:tc>
      </w:tr>
      <w:tr w:rsidR="008C3F1A" w:rsidRPr="008C3F1A" w14:paraId="1554BE14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0015C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035D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DEB3F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692A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</w:tr>
      <w:tr w:rsidR="008C3F1A" w:rsidRPr="008C3F1A" w14:paraId="2AAB8BD7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CBB9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55DC8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B97E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F2F0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</w:tr>
      <w:tr w:rsidR="008C3F1A" w:rsidRPr="008C3F1A" w14:paraId="144FCA85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20735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5F8A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9.202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1A21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6.202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3603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09.02.2028</w:t>
            </w:r>
          </w:p>
        </w:tc>
      </w:tr>
      <w:tr w:rsidR="008C3F1A" w:rsidRPr="008C3F1A" w14:paraId="2E788755" w14:textId="77777777" w:rsidTr="008C3F1A">
        <w:trPr>
          <w:trHeight w:val="190"/>
          <w:jc w:val="center"/>
        </w:trPr>
        <w:tc>
          <w:tcPr>
            <w:tcW w:w="415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19194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C4F4D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9.202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B1CE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12.202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FD0C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4.08.2024</w:t>
            </w:r>
          </w:p>
        </w:tc>
      </w:tr>
      <w:tr w:rsidR="008C3F1A" w:rsidRPr="008C3F1A" w14:paraId="00FBD31D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EC8E16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3C36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3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BFEF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6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20F2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2.2025</w:t>
            </w:r>
          </w:p>
        </w:tc>
      </w:tr>
      <w:tr w:rsidR="008C3F1A" w:rsidRPr="008C3F1A" w14:paraId="66CD5063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DEBCC0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BFAF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9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7227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12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52993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3.08.2025</w:t>
            </w:r>
          </w:p>
        </w:tc>
      </w:tr>
      <w:tr w:rsidR="008C3F1A" w:rsidRPr="008C3F1A" w14:paraId="0082B42F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91CBA4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E3F1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069658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6.2026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26AA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2.2026</w:t>
            </w:r>
          </w:p>
        </w:tc>
      </w:tr>
      <w:tr w:rsidR="008C3F1A" w:rsidRPr="008C3F1A" w14:paraId="6F65FD97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719EF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ABBC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240A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7452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8.2026</w:t>
            </w:r>
          </w:p>
        </w:tc>
      </w:tr>
      <w:tr w:rsidR="008C3F1A" w:rsidRPr="008C3F1A" w14:paraId="71F2FC6F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BE8676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9396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C0AC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6060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2.2027</w:t>
            </w:r>
          </w:p>
        </w:tc>
      </w:tr>
      <w:tr w:rsidR="008C3F1A" w:rsidRPr="008C3F1A" w14:paraId="3E788542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CB14C1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7EF4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3555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E4061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8.2027</w:t>
            </w:r>
          </w:p>
        </w:tc>
      </w:tr>
      <w:tr w:rsidR="008C3F1A" w:rsidRPr="008C3F1A" w14:paraId="276999C2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9CFB69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5BB1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75A4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FA92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09.02.2028</w:t>
            </w:r>
          </w:p>
        </w:tc>
      </w:tr>
    </w:tbl>
    <w:p w14:paraId="316A3209" w14:textId="5773B6B7" w:rsidR="0074685A" w:rsidRPr="003D5A1E" w:rsidRDefault="0074685A" w:rsidP="00F91011">
      <w:pPr>
        <w:pStyle w:val="a6"/>
        <w:rPr>
          <w:b/>
          <w:sz w:val="18"/>
          <w:szCs w:val="18"/>
        </w:rPr>
      </w:pPr>
    </w:p>
    <w:p w14:paraId="71B205B0" w14:textId="73B9360B" w:rsidR="00102A0D" w:rsidRPr="00E12EC7" w:rsidRDefault="00102A0D" w:rsidP="00FB711E">
      <w:pPr>
        <w:pStyle w:val="a6"/>
        <w:ind w:firstLine="708"/>
        <w:rPr>
          <w:b/>
        </w:rPr>
      </w:pPr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EB25" w14:textId="77777777" w:rsidR="00940259" w:rsidRDefault="00940259" w:rsidP="00E60D9E">
      <w:pPr>
        <w:spacing w:after="0" w:line="240" w:lineRule="auto"/>
      </w:pPr>
      <w:r>
        <w:separator/>
      </w:r>
    </w:p>
  </w:endnote>
  <w:endnote w:type="continuationSeparator" w:id="0">
    <w:p w14:paraId="57AEB8F4" w14:textId="77777777" w:rsidR="00940259" w:rsidRDefault="0094025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9DB8" w14:textId="77777777" w:rsidR="00940259" w:rsidRDefault="00940259" w:rsidP="00E60D9E">
      <w:pPr>
        <w:spacing w:after="0" w:line="240" w:lineRule="auto"/>
      </w:pPr>
      <w:r>
        <w:separator/>
      </w:r>
    </w:p>
  </w:footnote>
  <w:footnote w:type="continuationSeparator" w:id="0">
    <w:p w14:paraId="52B41854" w14:textId="77777777" w:rsidR="00940259" w:rsidRDefault="0094025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1D5A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1B4B"/>
    <w:rsid w:val="000B2D6B"/>
    <w:rsid w:val="000B2D88"/>
    <w:rsid w:val="000B3015"/>
    <w:rsid w:val="000B4211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DF6"/>
    <w:rsid w:val="00176A80"/>
    <w:rsid w:val="00176AEB"/>
    <w:rsid w:val="001825BE"/>
    <w:rsid w:val="00183280"/>
    <w:rsid w:val="0018575E"/>
    <w:rsid w:val="00185D7C"/>
    <w:rsid w:val="00187B43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4B2F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0EC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A1E"/>
    <w:rsid w:val="003D5D2D"/>
    <w:rsid w:val="003E13F9"/>
    <w:rsid w:val="003E6A49"/>
    <w:rsid w:val="003E7815"/>
    <w:rsid w:val="003F12AD"/>
    <w:rsid w:val="003F4EEB"/>
    <w:rsid w:val="003F72E1"/>
    <w:rsid w:val="003F74F1"/>
    <w:rsid w:val="00400A32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264C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3D8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21F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68B1"/>
    <w:rsid w:val="00732BA9"/>
    <w:rsid w:val="00734E17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3BB"/>
    <w:rsid w:val="0077647A"/>
    <w:rsid w:val="00780F8A"/>
    <w:rsid w:val="00781FB9"/>
    <w:rsid w:val="0078247C"/>
    <w:rsid w:val="00785B24"/>
    <w:rsid w:val="00785EF0"/>
    <w:rsid w:val="007929D4"/>
    <w:rsid w:val="00794273"/>
    <w:rsid w:val="00794B60"/>
    <w:rsid w:val="007953D7"/>
    <w:rsid w:val="00796B75"/>
    <w:rsid w:val="007971CC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1BAB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529C"/>
    <w:rsid w:val="0084696B"/>
    <w:rsid w:val="008472F6"/>
    <w:rsid w:val="008475BB"/>
    <w:rsid w:val="0085151B"/>
    <w:rsid w:val="00853BBB"/>
    <w:rsid w:val="00853C69"/>
    <w:rsid w:val="00854215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1A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0259"/>
    <w:rsid w:val="00943245"/>
    <w:rsid w:val="00944B94"/>
    <w:rsid w:val="00944C01"/>
    <w:rsid w:val="00945526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9F6900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3C4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1FA2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852FD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58FC"/>
    <w:rsid w:val="00C16F50"/>
    <w:rsid w:val="00C2027B"/>
    <w:rsid w:val="00C20821"/>
    <w:rsid w:val="00C21109"/>
    <w:rsid w:val="00C22097"/>
    <w:rsid w:val="00C233F5"/>
    <w:rsid w:val="00C23EEE"/>
    <w:rsid w:val="00C27544"/>
    <w:rsid w:val="00C2768F"/>
    <w:rsid w:val="00C311D7"/>
    <w:rsid w:val="00C312A1"/>
    <w:rsid w:val="00C32501"/>
    <w:rsid w:val="00C32CD0"/>
    <w:rsid w:val="00C34E87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95D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5012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2244"/>
    <w:rsid w:val="00D16228"/>
    <w:rsid w:val="00D21B41"/>
    <w:rsid w:val="00D23583"/>
    <w:rsid w:val="00D23B70"/>
    <w:rsid w:val="00D24092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2FC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36B6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4C86"/>
    <w:rsid w:val="00EC5DB9"/>
    <w:rsid w:val="00EC6067"/>
    <w:rsid w:val="00EC6111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1935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409A"/>
    <w:rsid w:val="00017E30"/>
    <w:rsid w:val="0003041B"/>
    <w:rsid w:val="000330A7"/>
    <w:rsid w:val="00041FD2"/>
    <w:rsid w:val="00046E11"/>
    <w:rsid w:val="00047CEC"/>
    <w:rsid w:val="000522EB"/>
    <w:rsid w:val="000537A3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C14EE"/>
    <w:rsid w:val="002D0676"/>
    <w:rsid w:val="002E0911"/>
    <w:rsid w:val="002F49B7"/>
    <w:rsid w:val="00302047"/>
    <w:rsid w:val="00305408"/>
    <w:rsid w:val="00306570"/>
    <w:rsid w:val="00310F1A"/>
    <w:rsid w:val="00315496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57B45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31CC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B3891"/>
    <w:rsid w:val="006C14BC"/>
    <w:rsid w:val="006C2E21"/>
    <w:rsid w:val="006C6A4E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D2380"/>
    <w:rsid w:val="00915F0B"/>
    <w:rsid w:val="00930D8D"/>
    <w:rsid w:val="009439A3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55F3F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60F9E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B6E04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E11D9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22EC"/>
    <w:rsid w:val="00EF5225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840C6"/>
    <w:rsid w:val="00F9368C"/>
    <w:rsid w:val="00F970AE"/>
    <w:rsid w:val="00FA7656"/>
    <w:rsid w:val="00FA7B8F"/>
    <w:rsid w:val="00FC0D70"/>
    <w:rsid w:val="00FC20FB"/>
    <w:rsid w:val="00FD4AE5"/>
    <w:rsid w:val="00FE4453"/>
    <w:rsid w:val="00FE5F5A"/>
    <w:rsid w:val="00FE6250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7A26-BA58-4F36-BEE4-DC188261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оваленко Анна Олексіївна</cp:lastModifiedBy>
  <cp:revision>3</cp:revision>
  <cp:lastPrinted>2023-05-25T09:30:00Z</cp:lastPrinted>
  <dcterms:created xsi:type="dcterms:W3CDTF">2024-07-22T07:39:00Z</dcterms:created>
  <dcterms:modified xsi:type="dcterms:W3CDTF">2024-07-22T07:40:00Z</dcterms:modified>
</cp:coreProperties>
</file>